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Charting with AI</w:t>
      </w:r>
    </w:p>
    <w:p w14:paraId="49888EEE" w14:textId="2F57EF50"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653D62">
        <w:rPr>
          <w:rFonts w:ascii="Avenir Next LT Pro Light" w:hAnsi="Avenir Next LT Pro Light"/>
        </w:rPr>
        <w:t>g</w:t>
      </w:r>
    </w:p>
    <w:p w14:paraId="2DB15568" w14:textId="763B3C1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27099">
        <w:rPr>
          <w:rFonts w:ascii="Avenir Next LT Pro Light" w:hAnsi="Avenir Next LT Pro Light"/>
        </w:rPr>
        <w:t>May 13, 2026</w:t>
      </w:r>
    </w:p>
    <w:p w14:paraId="07263AE5" w14:textId="4DE7323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27099" w:rsidRPr="00027099">
        <w:rPr>
          <w:rFonts w:ascii="Avenir Next LT Pro Light" w:hAnsi="Avenir Next LT Pro Light"/>
        </w:rPr>
        <w:t>Madelin Vandeberg,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2A3E43F" w:rsidR="001B7E3F" w:rsidRPr="006117CC" w:rsidRDefault="000944A4"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3F15ECD" w:rsidR="001B7E3F" w:rsidRPr="006117CC" w:rsidRDefault="000944A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5F1FE21A" w:rsidR="001B7E3F" w:rsidRPr="006117CC" w:rsidRDefault="000944A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59D1D9B" w:rsidR="001B7E3F" w:rsidRPr="006117CC" w:rsidRDefault="000944A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w:t>
            </w:r>
            <w:r>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27099"/>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62"/>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021"/>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16C4"/>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9D1"/>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2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33:00Z</dcterms:created>
  <dcterms:modified xsi:type="dcterms:W3CDTF">2026-05-05T18:33:00Z</dcterms:modified>
</cp:coreProperties>
</file>